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B03E5B" w:rsidRPr="00B03E5B" w14:paraId="310EDD86" w14:textId="77777777" w:rsidTr="00D061F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69937B05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4D3262">
              <w:rPr>
                <w:rFonts w:ascii="Aptos Narrow" w:hAnsi="Aptos Narrow"/>
                <w:color w:val="000000"/>
                <w:sz w:val="22"/>
                <w:szCs w:val="22"/>
              </w:rPr>
              <w:t>NACAO</w:t>
            </w:r>
          </w:p>
        </w:tc>
      </w:tr>
      <w:tr w:rsidR="00B03E5B" w:rsidRPr="00B03E5B" w14:paraId="0CE097A8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0F21F695" w:rsidR="00B03E5B" w:rsidRPr="00B03E5B" w:rsidRDefault="00D024B0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a nação</w:t>
            </w:r>
          </w:p>
        </w:tc>
      </w:tr>
      <w:tr w:rsidR="00B03E5B" w:rsidRPr="00B03E5B" w14:paraId="47487EB5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48E850B1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3E5B" w:rsidRPr="00B03E5B" w14:paraId="64A47201" w14:textId="77777777" w:rsidTr="00015677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0728B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7F601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1FCAF944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 w:rsidR="004D3262"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3DECF3DC" w:rsidR="00B03E5B" w:rsidRPr="00B03E5B" w:rsidRDefault="004D326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3262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40B2D261" w:rsidR="00B03E5B" w:rsidRPr="00B03E5B" w:rsidRDefault="004D326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18B46BF1" w:rsidR="00B03E5B" w:rsidRPr="00B03E5B" w:rsidRDefault="004D326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0728BD" w:rsidRPr="00B03E5B" w14:paraId="34A35D66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4C35D157" w:rsidR="000728BD" w:rsidRPr="00B03E5B" w:rsidRDefault="004D326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78CC0351" w:rsidR="000728BD" w:rsidRDefault="004D326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a naçã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32E3C877" w:rsidR="000728BD" w:rsidRDefault="004D326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54AD928E" w:rsidR="000728BD" w:rsidRPr="00B03E5B" w:rsidRDefault="004D326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09DDAB00" w:rsidR="000728BD" w:rsidRDefault="004D326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7B809F37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2BAF5B49" w:rsidR="006B331E" w:rsidRDefault="004D326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rtid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168C1665" w:rsidR="006B331E" w:rsidRDefault="004D326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artido da nação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3032EBB5" w:rsidR="006B331E" w:rsidRDefault="004D326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19EA5EB3" w:rsidR="006B331E" w:rsidRDefault="004D326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692534FF" w:rsidR="006B331E" w:rsidRDefault="004D3262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2B0F8A5A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760842D0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39E1DDFB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76C60A5F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19CECAF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B331E" w:rsidRPr="00B03E5B" w14:paraId="127B9348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0D312BD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290DBBC1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2688DC05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64870914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00277452" w14:textId="0FCE5500" w:rsidR="00B03E5B" w:rsidRDefault="00B03E5B" w:rsidP="00D061F9">
      <w:pPr>
        <w:tabs>
          <w:tab w:val="left" w:pos="3273"/>
        </w:tabs>
      </w:pPr>
    </w:p>
    <w:p w14:paraId="1C5971C1" w14:textId="77777777" w:rsidR="004D3262" w:rsidRPr="00B03E5B" w:rsidRDefault="004D3262" w:rsidP="004D3262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5111"/>
        <w:gridCol w:w="1013"/>
        <w:gridCol w:w="981"/>
        <w:gridCol w:w="1977"/>
      </w:tblGrid>
      <w:tr w:rsidR="004D3262" w:rsidRPr="00B03E5B" w14:paraId="7412A406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E6DAE3D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2BAF" w14:textId="7EBEB9F1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DO</w:t>
            </w:r>
          </w:p>
        </w:tc>
      </w:tr>
      <w:tr w:rsidR="004D3262" w:rsidRPr="00B03E5B" w14:paraId="4215207B" w14:textId="77777777" w:rsidTr="00E2001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A2B7704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793E" w14:textId="7059F4EE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D024B0">
              <w:rPr>
                <w:rFonts w:ascii="Aptos Narrow" w:hAnsi="Aptos Narrow"/>
                <w:color w:val="000000"/>
                <w:sz w:val="22"/>
                <w:szCs w:val="22"/>
              </w:rPr>
              <w:t>Armazenará dados sobre o Estado</w:t>
            </w:r>
          </w:p>
        </w:tc>
      </w:tr>
      <w:tr w:rsidR="004D3262" w:rsidRPr="00B03E5B" w14:paraId="196025AF" w14:textId="77777777" w:rsidTr="00E2001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F8BEA2C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6B81" w14:textId="638A4FCC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D024B0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 NACAO</w:t>
            </w:r>
          </w:p>
        </w:tc>
      </w:tr>
      <w:tr w:rsidR="004D3262" w:rsidRPr="00B03E5B" w14:paraId="41B07016" w14:textId="77777777" w:rsidTr="004D3262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18925AC1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4D3262" w:rsidRPr="00B03E5B" w14:paraId="3DCBEE99" w14:textId="77777777" w:rsidTr="00E2001F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8C8CAE5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A1C70EF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0254E13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2311328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0FB8C0DF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4D3262" w:rsidRPr="00B03E5B" w14:paraId="59261DB3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3747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7482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3262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97A3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E28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B7C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4D3262" w:rsidRPr="00B03E5B" w14:paraId="4742D20D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4B13" w14:textId="78C0E433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D2B9" w14:textId="2D6FF2D4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me do Estado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CD3D" w14:textId="3DA83302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6252" w14:textId="59761AC6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B05E" w14:textId="59E9BEA9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4D3262" w:rsidRPr="00B03E5B" w14:paraId="04B5DB3A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116A2" w14:textId="15AF7504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rtid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E43DC" w14:textId="09C3EA4D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rtido do Estad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FDD5" w14:textId="2E5E47B3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7C9E" w14:textId="21662E4A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81A1" w14:textId="12D523C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4D3262" w:rsidRPr="00B03E5B" w14:paraId="2F6457A2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7FC76" w14:textId="4488E6FF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ACAO_id_naca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2423" w14:textId="7DC68EA3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5ACA" w14:textId="218D8116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A576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94E8" w14:textId="620B17A4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</w:t>
            </w:r>
          </w:p>
        </w:tc>
      </w:tr>
      <w:tr w:rsidR="004D3262" w:rsidRPr="00B03E5B" w14:paraId="3B1BB7A6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A30A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59186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81D2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1B59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EF8CD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316139CA" w14:textId="77777777" w:rsidR="004D3262" w:rsidRDefault="004D3262" w:rsidP="004D3262">
      <w:pPr>
        <w:tabs>
          <w:tab w:val="left" w:pos="3273"/>
        </w:tabs>
      </w:pPr>
    </w:p>
    <w:p w14:paraId="536EFE37" w14:textId="77777777" w:rsidR="004D3262" w:rsidRPr="00B03E5B" w:rsidRDefault="004D3262" w:rsidP="004D3262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5111"/>
        <w:gridCol w:w="1013"/>
        <w:gridCol w:w="981"/>
        <w:gridCol w:w="1977"/>
      </w:tblGrid>
      <w:tr w:rsidR="004D3262" w:rsidRPr="00B03E5B" w14:paraId="0BA60C59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41B6D2E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5874" w14:textId="3B33F1CD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DH </w:t>
            </w:r>
          </w:p>
        </w:tc>
      </w:tr>
      <w:tr w:rsidR="004D3262" w:rsidRPr="00B03E5B" w14:paraId="34379C3D" w14:textId="77777777" w:rsidTr="00E2001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C345A44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DBC9" w14:textId="1AEF7082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D024B0">
              <w:rPr>
                <w:rFonts w:ascii="Aptos Narrow" w:hAnsi="Aptos Narrow"/>
                <w:color w:val="000000"/>
                <w:sz w:val="22"/>
                <w:szCs w:val="22"/>
              </w:rPr>
              <w:t>Armazenará dados sobre o IDH</w:t>
            </w:r>
          </w:p>
        </w:tc>
      </w:tr>
      <w:tr w:rsidR="004D3262" w:rsidRPr="00B03E5B" w14:paraId="771663F0" w14:textId="77777777" w:rsidTr="00E2001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471B17E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06BE" w14:textId="273FC538" w:rsidR="004D3262" w:rsidRPr="00B03E5B" w:rsidRDefault="00D024B0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 NACAO</w:t>
            </w:r>
          </w:p>
        </w:tc>
      </w:tr>
      <w:tr w:rsidR="004D3262" w:rsidRPr="00B03E5B" w14:paraId="235A3999" w14:textId="77777777" w:rsidTr="004D3262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3104E1E1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4D3262" w:rsidRPr="00B03E5B" w14:paraId="23AEC974" w14:textId="77777777" w:rsidTr="00E2001F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76079A6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B27B1B1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CD8ABB8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F407236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66A3638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4D3262" w:rsidRPr="00B03E5B" w14:paraId="3D80E601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915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BB81C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3262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EDD4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A7F9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B9A6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4D3262" w:rsidRPr="00B03E5B" w14:paraId="020DE005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7FE5" w14:textId="72022664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ais_baix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2B43" w14:textId="75DF4595" w:rsidR="004D3262" w:rsidRDefault="00D024B0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H mais baix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9697" w14:textId="30E253DA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8CBE2" w14:textId="228EE419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A3AC" w14:textId="37F93F88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4D3262" w:rsidRPr="00B03E5B" w14:paraId="2293E24C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7CDE5" w14:textId="3ABD026C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ais_alt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BF3B" w14:textId="52CB5908" w:rsidR="004D3262" w:rsidRDefault="00D024B0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H mais al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20A2" w14:textId="5172DBEB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DDC3" w14:textId="2124843D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65DE" w14:textId="595748A1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4D3262" w:rsidRPr="00B03E5B" w14:paraId="393711CC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3FC6" w14:textId="22DE0EEF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ACAO_id_naca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5150" w14:textId="4B0D8D9B" w:rsidR="004D3262" w:rsidRDefault="00D024B0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67B7" w14:textId="0C7517A1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C8D9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FFEE" w14:textId="18F0ED75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4D3262" w:rsidRPr="00B03E5B" w14:paraId="5CE2026F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8BC4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8AB6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E3DE9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9ECA8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E124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65844CF1" w14:textId="77777777" w:rsidR="004D3262" w:rsidRDefault="004D3262" w:rsidP="004D3262">
      <w:pPr>
        <w:tabs>
          <w:tab w:val="left" w:pos="3273"/>
        </w:tabs>
      </w:pPr>
    </w:p>
    <w:p w14:paraId="1F88939E" w14:textId="0A599BB0" w:rsidR="004D3262" w:rsidRDefault="004D3262" w:rsidP="004D3262">
      <w:pPr>
        <w:tabs>
          <w:tab w:val="left" w:pos="3273"/>
        </w:tabs>
      </w:pPr>
    </w:p>
    <w:p w14:paraId="2AB6639D" w14:textId="32184C1D" w:rsidR="004D3262" w:rsidRDefault="004D3262" w:rsidP="004D3262">
      <w:pPr>
        <w:tabs>
          <w:tab w:val="left" w:pos="3273"/>
        </w:tabs>
      </w:pPr>
    </w:p>
    <w:p w14:paraId="692CB259" w14:textId="72C2FAE9" w:rsidR="004D3262" w:rsidRDefault="004D3262" w:rsidP="004D3262">
      <w:pPr>
        <w:tabs>
          <w:tab w:val="left" w:pos="3273"/>
        </w:tabs>
      </w:pPr>
    </w:p>
    <w:p w14:paraId="3D20C324" w14:textId="2CEB17B8" w:rsidR="004D3262" w:rsidRDefault="004D3262" w:rsidP="004D3262">
      <w:pPr>
        <w:tabs>
          <w:tab w:val="left" w:pos="3273"/>
        </w:tabs>
      </w:pPr>
    </w:p>
    <w:p w14:paraId="51F9A6F0" w14:textId="71862EC2" w:rsidR="004D3262" w:rsidRDefault="004D3262" w:rsidP="004D3262">
      <w:pPr>
        <w:tabs>
          <w:tab w:val="left" w:pos="3273"/>
        </w:tabs>
      </w:pPr>
    </w:p>
    <w:p w14:paraId="43BCC60E" w14:textId="3C06F169" w:rsidR="004D3262" w:rsidRDefault="004D3262" w:rsidP="004D3262">
      <w:pPr>
        <w:tabs>
          <w:tab w:val="left" w:pos="3273"/>
        </w:tabs>
      </w:pPr>
    </w:p>
    <w:p w14:paraId="71681951" w14:textId="41A01FE7" w:rsidR="004D3262" w:rsidRDefault="004D3262" w:rsidP="004D3262">
      <w:pPr>
        <w:tabs>
          <w:tab w:val="left" w:pos="3273"/>
        </w:tabs>
      </w:pPr>
    </w:p>
    <w:p w14:paraId="36F4B4EA" w14:textId="77777777" w:rsidR="004D3262" w:rsidRPr="00B03E5B" w:rsidRDefault="004D3262" w:rsidP="004D3262">
      <w:pPr>
        <w:tabs>
          <w:tab w:val="left" w:pos="3273"/>
        </w:tabs>
      </w:pPr>
    </w:p>
    <w:p w14:paraId="79F2D618" w14:textId="77777777" w:rsidR="004D3262" w:rsidRPr="00B03E5B" w:rsidRDefault="004D3262" w:rsidP="004D3262">
      <w:pPr>
        <w:tabs>
          <w:tab w:val="left" w:pos="3273"/>
        </w:tabs>
      </w:pPr>
    </w:p>
    <w:p w14:paraId="64CD403C" w14:textId="77777777" w:rsidR="004D3262" w:rsidRPr="00B03E5B" w:rsidRDefault="004D3262" w:rsidP="004D3262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5111"/>
        <w:gridCol w:w="1013"/>
        <w:gridCol w:w="981"/>
        <w:gridCol w:w="1977"/>
      </w:tblGrid>
      <w:tr w:rsidR="004D3262" w:rsidRPr="00B03E5B" w14:paraId="5983364C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12625B9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0193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DH </w:t>
            </w:r>
          </w:p>
        </w:tc>
      </w:tr>
      <w:tr w:rsidR="004D3262" w:rsidRPr="00B03E5B" w14:paraId="75DEAD51" w14:textId="77777777" w:rsidTr="00E2001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9C6EFE8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5924" w14:textId="51DB580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D024B0">
              <w:rPr>
                <w:rFonts w:ascii="Aptos Narrow" w:hAnsi="Aptos Narrow"/>
                <w:color w:val="000000"/>
                <w:sz w:val="22"/>
                <w:szCs w:val="22"/>
              </w:rPr>
              <w:t>Armazenará dados sobre o IDH</w:t>
            </w:r>
          </w:p>
        </w:tc>
      </w:tr>
      <w:tr w:rsidR="004D3262" w:rsidRPr="00B03E5B" w14:paraId="30649FA8" w14:textId="77777777" w:rsidTr="00E2001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AABE459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823" w14:textId="3C6BE8DF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D024B0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 ESTADO</w:t>
            </w:r>
          </w:p>
        </w:tc>
      </w:tr>
      <w:tr w:rsidR="004D3262" w:rsidRPr="00B03E5B" w14:paraId="04047BAF" w14:textId="77777777" w:rsidTr="00E2001F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1F4DBAD0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4D3262" w:rsidRPr="00B03E5B" w14:paraId="005B9C17" w14:textId="77777777" w:rsidTr="00E2001F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B098BF1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84A6C32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5BD96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4E71468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6006CFB7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4D3262" w:rsidRPr="00B03E5B" w14:paraId="75C6EFDA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D474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64587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3262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16AD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B07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2D84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4D3262" w:rsidRPr="00B03E5B" w14:paraId="38F9EF77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624C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ais_baix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F139" w14:textId="082228DC" w:rsidR="004D3262" w:rsidRDefault="00D024B0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H mais baix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FC09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C76D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78A4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4D3262" w:rsidRPr="00B03E5B" w14:paraId="1681522F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716F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ais_alt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9AED" w14:textId="30A05EC8" w:rsidR="004D3262" w:rsidRDefault="00D024B0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H mais al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2347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48F1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F9A0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4D3262" w:rsidRPr="00B03E5B" w14:paraId="49072B71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8D7E" w14:textId="52279C4C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STADO_id_naca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3125C" w14:textId="568487B8" w:rsidR="004D3262" w:rsidRDefault="00D024B0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295E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BBBC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60B2A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4D3262" w:rsidRPr="00B03E5B" w14:paraId="65C86DD2" w14:textId="77777777" w:rsidTr="00E2001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5815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E2CA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62BF7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4846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58FB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2D734B33" w14:textId="54A3E121" w:rsidR="00891ACF" w:rsidRDefault="00891ACF" w:rsidP="00D061F9">
      <w:pPr>
        <w:tabs>
          <w:tab w:val="left" w:pos="3273"/>
        </w:tabs>
      </w:pPr>
    </w:p>
    <w:p w14:paraId="2E00A0CE" w14:textId="6925D54D" w:rsidR="004D3262" w:rsidRDefault="004D3262" w:rsidP="00D061F9">
      <w:pPr>
        <w:tabs>
          <w:tab w:val="left" w:pos="3273"/>
        </w:tabs>
      </w:pPr>
    </w:p>
    <w:p w14:paraId="7D35C89F" w14:textId="77777777" w:rsidR="004D3262" w:rsidRPr="00B03E5B" w:rsidRDefault="004D3262" w:rsidP="004D3262">
      <w:pPr>
        <w:tabs>
          <w:tab w:val="left" w:pos="3273"/>
        </w:tabs>
      </w:pPr>
    </w:p>
    <w:tbl>
      <w:tblPr>
        <w:tblW w:w="11636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5111"/>
        <w:gridCol w:w="1013"/>
        <w:gridCol w:w="981"/>
        <w:gridCol w:w="1977"/>
      </w:tblGrid>
      <w:tr w:rsidR="00D024B0" w:rsidRPr="00B03E5B" w14:paraId="7923B63E" w14:textId="77777777" w:rsidTr="00D024B0">
        <w:trPr>
          <w:trHeight w:val="28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35E85DC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F368" w14:textId="5E88A90D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</w:tr>
      <w:tr w:rsidR="00D024B0" w:rsidRPr="00B03E5B" w14:paraId="031E5391" w14:textId="77777777" w:rsidTr="00D024B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A136414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4157" w14:textId="2F75D932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D024B0">
              <w:rPr>
                <w:rFonts w:ascii="Aptos Narrow" w:hAnsi="Aptos Narrow"/>
                <w:color w:val="000000"/>
                <w:sz w:val="22"/>
                <w:szCs w:val="22"/>
              </w:rPr>
              <w:t>Armazenará informações da cidade</w:t>
            </w:r>
          </w:p>
        </w:tc>
      </w:tr>
      <w:tr w:rsidR="00D024B0" w:rsidRPr="00B03E5B" w14:paraId="38853B60" w14:textId="77777777" w:rsidTr="00D024B0">
        <w:trPr>
          <w:trHeight w:val="288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D78948D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CBE0" w14:textId="68C51833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D024B0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e ESTADO e NACAO</w:t>
            </w:r>
          </w:p>
        </w:tc>
      </w:tr>
      <w:tr w:rsidR="004D3262" w:rsidRPr="00B03E5B" w14:paraId="3D930605" w14:textId="77777777" w:rsidTr="00D024B0">
        <w:trPr>
          <w:trHeight w:val="288"/>
        </w:trPr>
        <w:tc>
          <w:tcPr>
            <w:tcW w:w="1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6A439409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D024B0" w:rsidRPr="00B03E5B" w14:paraId="76A148B7" w14:textId="77777777" w:rsidTr="00D024B0">
        <w:trPr>
          <w:trHeight w:val="576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C5AC51C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488E19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780477F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F43BAFD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4694C4F" w14:textId="77777777" w:rsidR="004D3262" w:rsidRPr="00B03E5B" w:rsidRDefault="004D3262" w:rsidP="00E2001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24B0" w:rsidRPr="00B03E5B" w14:paraId="0CF43138" w14:textId="77777777" w:rsidTr="00D024B0">
        <w:trPr>
          <w:trHeight w:val="28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8267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6EE0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3262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6FD4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36F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24BD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D024B0" w:rsidRPr="00B03E5B" w14:paraId="520F151B" w14:textId="77777777" w:rsidTr="00D024B0">
        <w:trPr>
          <w:trHeight w:val="28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0DA8F" w14:textId="78F537C0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4FAE" w14:textId="7BE56E32" w:rsidR="004D3262" w:rsidRDefault="00D024B0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me da cidade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94BC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D7ED" w14:textId="77777777" w:rsidR="004D3262" w:rsidRPr="00B03E5B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5AAA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D024B0" w:rsidRPr="00B03E5B" w14:paraId="033940D9" w14:textId="77777777" w:rsidTr="00D024B0">
        <w:trPr>
          <w:trHeight w:val="28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A0F3" w14:textId="2D0F2029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rtid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05296" w14:textId="5FB5E5D8" w:rsidR="004D3262" w:rsidRDefault="00D024B0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artido da cidade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02D6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8403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F50BE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D024B0" w:rsidRPr="00B03E5B" w14:paraId="4349A7F4" w14:textId="77777777" w:rsidTr="00D024B0">
        <w:trPr>
          <w:trHeight w:val="28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984AC" w14:textId="319725AC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STADO_id_estad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8B09" w14:textId="7917B04C" w:rsidR="004D3262" w:rsidRDefault="00D024B0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ESTAD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ACDD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76E6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31C83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D024B0" w:rsidRPr="00B03E5B" w14:paraId="17CAC2D0" w14:textId="77777777" w:rsidTr="00D024B0">
        <w:trPr>
          <w:trHeight w:val="28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17B9" w14:textId="08CCFBC3" w:rsidR="004D3262" w:rsidRDefault="00D024B0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ESTADO_NACAO_id_naca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1D7A" w14:textId="0642F3CE" w:rsidR="004D3262" w:rsidRDefault="00D024B0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NACA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A22A" w14:textId="3B20ABD8" w:rsidR="004D3262" w:rsidRDefault="00D024B0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2516" w14:textId="77777777" w:rsidR="004D3262" w:rsidRDefault="004D3262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09255" w14:textId="2351662F" w:rsidR="004D3262" w:rsidRDefault="00D024B0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</w:tbl>
    <w:p w14:paraId="1229F9A9" w14:textId="5986AE12" w:rsidR="00D024B0" w:rsidRDefault="00D024B0" w:rsidP="00D024B0">
      <w:pPr>
        <w:tabs>
          <w:tab w:val="left" w:pos="3273"/>
        </w:tabs>
      </w:pPr>
    </w:p>
    <w:p w14:paraId="1ED0CC45" w14:textId="77777777" w:rsidR="00D024B0" w:rsidRPr="00B03E5B" w:rsidRDefault="00D024B0" w:rsidP="00D024B0">
      <w:pPr>
        <w:tabs>
          <w:tab w:val="left" w:pos="3273"/>
        </w:tabs>
      </w:pPr>
    </w:p>
    <w:tbl>
      <w:tblPr>
        <w:tblW w:w="10875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5111"/>
        <w:gridCol w:w="1013"/>
        <w:gridCol w:w="981"/>
        <w:gridCol w:w="1977"/>
      </w:tblGrid>
      <w:tr w:rsidR="00D024B0" w:rsidRPr="00B03E5B" w14:paraId="755B9971" w14:textId="77777777" w:rsidTr="00D024B0">
        <w:trPr>
          <w:trHeight w:val="28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F5B94E5" w14:textId="77777777" w:rsidR="00D024B0" w:rsidRPr="00B03E5B" w:rsidRDefault="00D024B0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007E" w14:textId="77777777" w:rsidR="00D024B0" w:rsidRPr="00B03E5B" w:rsidRDefault="00D024B0" w:rsidP="00E2001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DH </w:t>
            </w:r>
          </w:p>
        </w:tc>
      </w:tr>
      <w:tr w:rsidR="00D024B0" w:rsidRPr="00B03E5B" w14:paraId="6A0870F2" w14:textId="77777777" w:rsidTr="00D024B0">
        <w:trPr>
          <w:trHeight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61A82AE" w14:textId="77777777" w:rsidR="00D024B0" w:rsidRPr="00B03E5B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2626" w14:textId="002FBAC7" w:rsidR="00D024B0" w:rsidRPr="00B03E5B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o IDH</w:t>
            </w:r>
          </w:p>
        </w:tc>
      </w:tr>
      <w:tr w:rsidR="00D024B0" w:rsidRPr="00B03E5B" w14:paraId="0F1452E3" w14:textId="77777777" w:rsidTr="00D024B0">
        <w:trPr>
          <w:trHeight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0E1D864" w14:textId="77777777" w:rsidR="00D024B0" w:rsidRPr="00B03E5B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646C" w14:textId="44DB7FE5" w:rsidR="00D024B0" w:rsidRPr="00B03E5B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 CIDADE</w:t>
            </w:r>
          </w:p>
        </w:tc>
      </w:tr>
      <w:tr w:rsidR="00D024B0" w:rsidRPr="00B03E5B" w14:paraId="704D66A9" w14:textId="77777777" w:rsidTr="00D024B0">
        <w:trPr>
          <w:trHeight w:val="288"/>
        </w:trPr>
        <w:tc>
          <w:tcPr>
            <w:tcW w:w="10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19BC852A" w14:textId="77777777" w:rsidR="00D024B0" w:rsidRPr="00B03E5B" w:rsidRDefault="00D024B0" w:rsidP="00D024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D024B0" w:rsidRPr="00B03E5B" w14:paraId="4FA240DE" w14:textId="77777777" w:rsidTr="00D024B0">
        <w:trPr>
          <w:trHeight w:val="57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4684965" w14:textId="77777777" w:rsidR="00D024B0" w:rsidRPr="00B03E5B" w:rsidRDefault="00D024B0" w:rsidP="00D024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FD48608" w14:textId="77777777" w:rsidR="00D024B0" w:rsidRPr="00B03E5B" w:rsidRDefault="00D024B0" w:rsidP="00D024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7268851" w14:textId="77777777" w:rsidR="00D024B0" w:rsidRPr="00B03E5B" w:rsidRDefault="00D024B0" w:rsidP="00D024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C487A18" w14:textId="77777777" w:rsidR="00D024B0" w:rsidRPr="00B03E5B" w:rsidRDefault="00D024B0" w:rsidP="00D024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380CF6D" w14:textId="77777777" w:rsidR="00D024B0" w:rsidRPr="00B03E5B" w:rsidRDefault="00D024B0" w:rsidP="00D024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24B0" w:rsidRPr="00B03E5B" w14:paraId="62895FFC" w14:textId="77777777" w:rsidTr="00D024B0">
        <w:trPr>
          <w:trHeight w:val="28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6E4D" w14:textId="77777777" w:rsidR="00D024B0" w:rsidRPr="00B03E5B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37CB" w14:textId="77777777" w:rsidR="00D024B0" w:rsidRPr="00B03E5B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4D3262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CF2" w14:textId="77777777" w:rsidR="00D024B0" w:rsidRPr="00B03E5B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D6D3" w14:textId="77777777" w:rsidR="00D024B0" w:rsidRPr="00B03E5B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409A" w14:textId="77777777" w:rsidR="00D024B0" w:rsidRPr="00B03E5B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D024B0" w:rsidRPr="00B03E5B" w14:paraId="1E8DFB45" w14:textId="77777777" w:rsidTr="00D024B0">
        <w:trPr>
          <w:trHeight w:val="28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331E" w14:textId="77777777" w:rsidR="00D024B0" w:rsidRPr="00B03E5B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ais_baix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E74F" w14:textId="5B6403E5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H mais baix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B7A46" w14:textId="77777777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E883A" w14:textId="77777777" w:rsidR="00D024B0" w:rsidRPr="00B03E5B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CE6C4" w14:textId="77777777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D024B0" w:rsidRPr="00B03E5B" w14:paraId="0FE0FDDF" w14:textId="77777777" w:rsidTr="00D024B0">
        <w:trPr>
          <w:trHeight w:val="28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4887" w14:textId="77777777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ais_alt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414D" w14:textId="4FB9AF29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H mais alto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1425" w14:textId="77777777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9BF2" w14:textId="77777777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57D8" w14:textId="77777777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D024B0" w:rsidRPr="00B03E5B" w14:paraId="7EF37598" w14:textId="77777777" w:rsidTr="00D024B0">
        <w:trPr>
          <w:trHeight w:val="28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05FD" w14:textId="29AF1CFF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IDADE_id_cidade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9AAC" w14:textId="4FB66A14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7134" w14:textId="77777777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FC4FD" w14:textId="77777777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E35F" w14:textId="77777777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D024B0" w:rsidRPr="00B03E5B" w14:paraId="3A25DC71" w14:textId="77777777" w:rsidTr="00D024B0">
        <w:trPr>
          <w:trHeight w:val="28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505D" w14:textId="77777777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EDB45" w14:textId="77777777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DDF4" w14:textId="77777777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A518" w14:textId="77777777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6031" w14:textId="77777777" w:rsidR="00D024B0" w:rsidRDefault="00D024B0" w:rsidP="00D024B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6B74DC56" w14:textId="77777777" w:rsidR="004D3262" w:rsidRPr="00B03E5B" w:rsidRDefault="004D3262" w:rsidP="00D061F9">
      <w:pPr>
        <w:tabs>
          <w:tab w:val="left" w:pos="3273"/>
        </w:tabs>
      </w:pPr>
    </w:p>
    <w:sectPr w:rsidR="004D3262" w:rsidRPr="00B03E5B" w:rsidSect="00D06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6BC8" w14:textId="77777777" w:rsidR="00024F91" w:rsidRDefault="00024F91">
      <w:r>
        <w:separator/>
      </w:r>
    </w:p>
  </w:endnote>
  <w:endnote w:type="continuationSeparator" w:id="0">
    <w:p w14:paraId="678D2185" w14:textId="77777777" w:rsidR="00024F91" w:rsidRDefault="0002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38AF" w14:textId="77777777" w:rsidR="000B6E35" w:rsidRDefault="000B6E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DA98" w14:textId="77777777" w:rsidR="000B6E35" w:rsidRDefault="000B6E3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9C9B" w14:textId="77777777" w:rsidR="000B6E35" w:rsidRDefault="000B6E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17AAE" w14:textId="77777777" w:rsidR="00024F91" w:rsidRDefault="00024F91">
      <w:r>
        <w:separator/>
      </w:r>
    </w:p>
  </w:footnote>
  <w:footnote w:type="continuationSeparator" w:id="0">
    <w:p w14:paraId="034A5DC6" w14:textId="77777777" w:rsidR="00024F91" w:rsidRDefault="0002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A14A1" w14:textId="77777777" w:rsidR="000B6E35" w:rsidRDefault="000B6E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77777777" w:rsidR="003D4C66" w:rsidRDefault="00024F91" w:rsidP="00A463C8">
    <w:pPr>
      <w:jc w:val="center"/>
    </w:pPr>
    <w:r>
      <w:rPr>
        <w:b/>
        <w:noProof/>
        <w:sz w:val="12"/>
      </w:rPr>
      <w:pict w14:anchorId="43F6F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-senai-cor" style="width:135.6pt;height:25.8pt;visibility:visible">
          <v:imagedata r:id="rId1" o:title="logo-senai-cor"/>
        </v:shape>
      </w:pict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6FA00A52" w:rsidR="001719B4" w:rsidRPr="006465A6" w:rsidRDefault="004D3262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NAÇÕES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3E5C1033" w:rsidR="00D6763D" w:rsidRPr="000B6E35" w:rsidRDefault="001719B4" w:rsidP="00D061F9">
    <w:pPr>
      <w:spacing w:line="360" w:lineRule="auto"/>
      <w:ind w:left="-720"/>
      <w:rPr>
        <w:rFonts w:ascii="Arial" w:hAnsi="Arial"/>
        <w:sz w:val="18"/>
        <w:u w:val="single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>s):</w:t>
    </w:r>
    <w:r w:rsidR="000B6E35">
      <w:rPr>
        <w:rFonts w:ascii="Arial" w:hAnsi="Arial"/>
        <w:b/>
        <w:sz w:val="18"/>
      </w:rPr>
      <w:t xml:space="preserve"> </w:t>
    </w:r>
    <w:r w:rsidR="000B6E35">
      <w:rPr>
        <w:rFonts w:ascii="Arial" w:hAnsi="Arial"/>
        <w:sz w:val="18"/>
      </w:rPr>
      <w:t xml:space="preserve">Nicole </w:t>
    </w:r>
    <w:proofErr w:type="spellStart"/>
    <w:r w:rsidR="000B6E35">
      <w:rPr>
        <w:rFonts w:ascii="Arial" w:hAnsi="Arial"/>
        <w:sz w:val="18"/>
      </w:rPr>
      <w:t>Nishida</w:t>
    </w:r>
    <w:proofErr w:type="spellEnd"/>
    <w:r w:rsidR="000B6E35">
      <w:rPr>
        <w:rFonts w:ascii="Arial" w:hAnsi="Arial"/>
        <w:sz w:val="18"/>
      </w:rPr>
      <w:t xml:space="preserve"> Rodrigues</w:t>
    </w:r>
    <w:bookmarkStart w:id="0" w:name="_GoBack"/>
    <w:bookmarkEnd w:id="0"/>
  </w:p>
  <w:p w14:paraId="3279516F" w14:textId="0C7BA97A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0B6E35">
      <w:rPr>
        <w:rFonts w:ascii="Arial" w:hAnsi="Arial"/>
        <w:bCs/>
        <w:sz w:val="18"/>
      </w:rPr>
      <w:t>08</w:t>
    </w:r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4D3262">
      <w:rPr>
        <w:rFonts w:ascii="Arial" w:hAnsi="Arial"/>
        <w:bCs/>
        <w:sz w:val="18"/>
      </w:rPr>
      <w:t>15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CCFE" w14:textId="77777777" w:rsidR="000B6E35" w:rsidRDefault="000B6E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F07"/>
    <w:rsid w:val="00002783"/>
    <w:rsid w:val="00011C4C"/>
    <w:rsid w:val="0001235C"/>
    <w:rsid w:val="00014199"/>
    <w:rsid w:val="00015677"/>
    <w:rsid w:val="00015F93"/>
    <w:rsid w:val="0002149A"/>
    <w:rsid w:val="000218B2"/>
    <w:rsid w:val="00022C25"/>
    <w:rsid w:val="00024D84"/>
    <w:rsid w:val="00024F91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6E35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3262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18F6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24B0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5954F-A4E5-4D95-98EA-185B769F3F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60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4</cp:revision>
  <cp:lastPrinted>2024-04-08T13:02:00Z</cp:lastPrinted>
  <dcterms:created xsi:type="dcterms:W3CDTF">2024-04-08T12:29:00Z</dcterms:created>
  <dcterms:modified xsi:type="dcterms:W3CDTF">2024-04-15T15:27:00Z</dcterms:modified>
  <cp:category>Curso de Aprendizagem Industrial</cp:category>
</cp:coreProperties>
</file>